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0BB3" w14:textId="77777777" w:rsidR="00B05310" w:rsidRPr="007B0BD6" w:rsidRDefault="00B05310" w:rsidP="007B0B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490BB4" w14:textId="77777777" w:rsidR="00C72D62" w:rsidRPr="007B0BD6" w:rsidRDefault="00C72D62" w:rsidP="00C7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</w:t>
      </w:r>
      <w:r w:rsidRPr="007B0BD6">
        <w:rPr>
          <w:rFonts w:ascii="Times New Roman" w:hAnsi="Times New Roman" w:cs="Times New Roman"/>
          <w:b/>
          <w:sz w:val="24"/>
          <w:szCs w:val="24"/>
        </w:rPr>
        <w:t>ANEKULA INSTITUTE OF ENGINEERING &amp; TECHNOLOGY</w:t>
      </w:r>
    </w:p>
    <w:p w14:paraId="64490BB5" w14:textId="1B1A6997" w:rsidR="00C72D62" w:rsidRPr="007B0BD6" w:rsidRDefault="00E86EFC" w:rsidP="00C7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D6">
        <w:rPr>
          <w:rFonts w:ascii="Times New Roman" w:hAnsi="Times New Roman" w:cs="Times New Roman"/>
          <w:b/>
          <w:sz w:val="24"/>
          <w:szCs w:val="24"/>
        </w:rPr>
        <w:t>GANGURU: VIJAYAWADA</w:t>
      </w:r>
      <w:r w:rsidR="00C72D62" w:rsidRPr="007B0BD6">
        <w:rPr>
          <w:rFonts w:ascii="Times New Roman" w:hAnsi="Times New Roman" w:cs="Times New Roman"/>
          <w:b/>
          <w:sz w:val="24"/>
          <w:szCs w:val="24"/>
        </w:rPr>
        <w:t xml:space="preserve"> – 521 139</w:t>
      </w:r>
    </w:p>
    <w:p w14:paraId="64490BB6" w14:textId="77777777" w:rsidR="00C72D62" w:rsidRPr="007B0BD6" w:rsidRDefault="00C72D62" w:rsidP="00C72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BD6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 FOR REMIDIAL CLASSES </w:t>
      </w:r>
    </w:p>
    <w:p w14:paraId="64490BB7" w14:textId="5322ABE8" w:rsidR="00493637" w:rsidRPr="007B0BD6" w:rsidRDefault="00493637" w:rsidP="0049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Name of the Program</w:t>
      </w:r>
      <w:r w:rsidRPr="007B0BD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7702F" w:rsidRPr="007B0BD6">
        <w:rPr>
          <w:rFonts w:ascii="Times New Roman" w:hAnsi="Times New Roman" w:cs="Times New Roman"/>
          <w:sz w:val="24"/>
          <w:szCs w:val="24"/>
        </w:rPr>
        <w:t>B. Tech</w:t>
      </w:r>
      <w:r w:rsidRPr="007B0BD6">
        <w:rPr>
          <w:rFonts w:ascii="Times New Roman" w:hAnsi="Times New Roman" w:cs="Times New Roman"/>
          <w:sz w:val="24"/>
          <w:szCs w:val="24"/>
        </w:rPr>
        <w:t xml:space="preserve"> in Computer Science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>&amp;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A55A5A" w:rsidRPr="007B0BD6">
        <w:rPr>
          <w:rFonts w:ascii="Times New Roman" w:hAnsi="Times New Roman" w:cs="Times New Roman"/>
          <w:sz w:val="24"/>
          <w:szCs w:val="24"/>
        </w:rPr>
        <w:t xml:space="preserve">    </w:t>
      </w:r>
      <w:r w:rsidRPr="007B0BD6">
        <w:rPr>
          <w:rFonts w:ascii="Times New Roman" w:hAnsi="Times New Roman" w:cs="Times New Roman"/>
          <w:sz w:val="24"/>
          <w:szCs w:val="24"/>
        </w:rPr>
        <w:t>Academic Year:</w:t>
      </w:r>
      <w:r w:rsidR="00A55A5A" w:rsidRPr="007B0BD6">
        <w:rPr>
          <w:rFonts w:ascii="Times New Roman" w:hAnsi="Times New Roman" w:cs="Times New Roman"/>
          <w:sz w:val="24"/>
          <w:szCs w:val="24"/>
        </w:rPr>
        <w:t xml:space="preserve"> 2023</w:t>
      </w:r>
      <w:r w:rsidRPr="007B0BD6">
        <w:rPr>
          <w:rFonts w:ascii="Times New Roman" w:hAnsi="Times New Roman" w:cs="Times New Roman"/>
          <w:sz w:val="24"/>
          <w:szCs w:val="24"/>
        </w:rPr>
        <w:t>-</w:t>
      </w:r>
      <w:r w:rsidR="00A55A5A" w:rsidRPr="007B0BD6">
        <w:rPr>
          <w:rFonts w:ascii="Times New Roman" w:hAnsi="Times New Roman" w:cs="Times New Roman"/>
          <w:sz w:val="24"/>
          <w:szCs w:val="24"/>
        </w:rPr>
        <w:t>24</w:t>
      </w:r>
    </w:p>
    <w:p w14:paraId="64490BB8" w14:textId="7ED4C478" w:rsidR="00493637" w:rsidRPr="007B0BD6" w:rsidRDefault="00493637" w:rsidP="0049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 xml:space="preserve">Year &amp; Semester: II Year </w:t>
      </w:r>
      <w:r w:rsidR="000548FF" w:rsidRPr="007B0BD6">
        <w:rPr>
          <w:rFonts w:ascii="Times New Roman" w:hAnsi="Times New Roman" w:cs="Times New Roman"/>
          <w:sz w:val="24"/>
          <w:szCs w:val="24"/>
        </w:rPr>
        <w:t>I</w:t>
      </w:r>
      <w:r w:rsidR="00D1342F" w:rsidRPr="007B0BD6">
        <w:rPr>
          <w:rFonts w:ascii="Times New Roman" w:hAnsi="Times New Roman" w:cs="Times New Roman"/>
          <w:sz w:val="24"/>
          <w:szCs w:val="24"/>
        </w:rPr>
        <w:t xml:space="preserve"> Semester    </w:t>
      </w:r>
      <w:r w:rsidR="00D1342F" w:rsidRPr="007B0BD6">
        <w:rPr>
          <w:rFonts w:ascii="Times New Roman" w:hAnsi="Times New Roman" w:cs="Times New Roman"/>
          <w:sz w:val="24"/>
          <w:szCs w:val="24"/>
        </w:rPr>
        <w:tab/>
        <w:t xml:space="preserve">Section: </w:t>
      </w:r>
      <w:r w:rsidR="00E004A3" w:rsidRPr="007B0BD6">
        <w:rPr>
          <w:rFonts w:ascii="Times New Roman" w:hAnsi="Times New Roman" w:cs="Times New Roman"/>
          <w:sz w:val="24"/>
          <w:szCs w:val="24"/>
        </w:rPr>
        <w:t>B</w:t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="00A55A5A" w:rsidRPr="007B0BD6">
        <w:rPr>
          <w:rFonts w:ascii="Times New Roman" w:hAnsi="Times New Roman" w:cs="Times New Roman"/>
          <w:sz w:val="24"/>
          <w:szCs w:val="24"/>
        </w:rPr>
        <w:t xml:space="preserve"> 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="00A55A5A" w:rsidRPr="007B0BD6">
        <w:rPr>
          <w:rFonts w:ascii="Times New Roman" w:hAnsi="Times New Roman" w:cs="Times New Roman"/>
          <w:sz w:val="24"/>
          <w:szCs w:val="24"/>
        </w:rPr>
        <w:t xml:space="preserve">   </w:t>
      </w:r>
      <w:r w:rsidR="00E004A3" w:rsidRPr="007B0B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702F">
        <w:rPr>
          <w:rFonts w:ascii="Times New Roman" w:hAnsi="Times New Roman" w:cs="Times New Roman"/>
          <w:sz w:val="24"/>
          <w:szCs w:val="24"/>
        </w:rPr>
        <w:t xml:space="preserve">  </w:t>
      </w:r>
      <w:r w:rsidR="00E004A3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 xml:space="preserve">No of </w:t>
      </w:r>
      <w:r w:rsidR="00E004A3" w:rsidRPr="007B0BD6">
        <w:rPr>
          <w:rFonts w:ascii="Times New Roman" w:hAnsi="Times New Roman" w:cs="Times New Roman"/>
          <w:sz w:val="24"/>
          <w:szCs w:val="24"/>
        </w:rPr>
        <w:t>Credits:</w:t>
      </w:r>
      <w:r w:rsidRPr="007B0BD6">
        <w:rPr>
          <w:rFonts w:ascii="Times New Roman" w:hAnsi="Times New Roman" w:cs="Times New Roman"/>
          <w:sz w:val="24"/>
          <w:szCs w:val="24"/>
        </w:rPr>
        <w:t xml:space="preserve"> 03</w:t>
      </w:r>
    </w:p>
    <w:p w14:paraId="64490BB9" w14:textId="713AF634" w:rsidR="00477172" w:rsidRPr="007B0BD6" w:rsidRDefault="00493637" w:rsidP="0049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Name of the Course:</w:t>
      </w:r>
      <w:bookmarkStart w:id="0" w:name="_Hlk160075041"/>
      <w:r w:rsidR="00BC3969" w:rsidRPr="007B0BD6">
        <w:rPr>
          <w:rFonts w:ascii="Times New Roman" w:hAnsi="Times New Roman" w:cs="Times New Roman"/>
          <w:sz w:val="24"/>
          <w:szCs w:val="24"/>
        </w:rPr>
        <w:t xml:space="preserve"> Operating Systems</w:t>
      </w:r>
      <w:r w:rsidR="00477172" w:rsidRPr="007B0BD6">
        <w:rPr>
          <w:rFonts w:ascii="Times New Roman" w:hAnsi="Times New Roman" w:cs="Times New Roman"/>
          <w:sz w:val="24"/>
          <w:szCs w:val="24"/>
        </w:rPr>
        <w:tab/>
      </w:r>
      <w:bookmarkEnd w:id="0"/>
      <w:r w:rsidR="003F23AF" w:rsidRPr="007B0B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7702F">
        <w:rPr>
          <w:rFonts w:ascii="Times New Roman" w:hAnsi="Times New Roman" w:cs="Times New Roman"/>
          <w:sz w:val="24"/>
          <w:szCs w:val="24"/>
        </w:rPr>
        <w:t xml:space="preserve">  </w:t>
      </w:r>
      <w:r w:rsidR="003F23AF" w:rsidRPr="007B0BD6">
        <w:rPr>
          <w:rFonts w:ascii="Times New Roman" w:hAnsi="Times New Roman" w:cs="Times New Roman"/>
          <w:sz w:val="24"/>
          <w:szCs w:val="24"/>
        </w:rPr>
        <w:t xml:space="preserve">  </w:t>
      </w:r>
      <w:r w:rsidR="000548FF" w:rsidRPr="007B0BD6">
        <w:rPr>
          <w:rFonts w:ascii="Times New Roman" w:hAnsi="Times New Roman" w:cs="Times New Roman"/>
          <w:sz w:val="24"/>
          <w:szCs w:val="24"/>
        </w:rPr>
        <w:t xml:space="preserve">Code </w:t>
      </w:r>
      <w:r w:rsidR="000548FF"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60075058"/>
      <w:r w:rsidR="00477172" w:rsidRPr="007B0BD6">
        <w:rPr>
          <w:rFonts w:ascii="Times New Roman" w:hAnsi="Times New Roman" w:cs="Times New Roman"/>
          <w:sz w:val="24"/>
          <w:szCs w:val="24"/>
        </w:rPr>
        <w:t>R20C204</w:t>
      </w:r>
      <w:bookmarkEnd w:id="1"/>
    </w:p>
    <w:p w14:paraId="64490BBA" w14:textId="77777777" w:rsidR="00493637" w:rsidRPr="007B0BD6" w:rsidRDefault="00493637" w:rsidP="0049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 xml:space="preserve">Course: </w:t>
      </w:r>
      <w:bookmarkStart w:id="2" w:name="_Hlk160076188"/>
      <w:bookmarkStart w:id="3" w:name="_Hlk160075217"/>
      <w:r w:rsidR="00477172" w:rsidRPr="007B0BD6">
        <w:rPr>
          <w:rFonts w:ascii="Times New Roman" w:hAnsi="Times New Roman" w:cs="Times New Roman"/>
          <w:sz w:val="24"/>
          <w:szCs w:val="24"/>
        </w:rPr>
        <w:t>Core</w:t>
      </w:r>
      <w:bookmarkEnd w:id="2"/>
      <w:r w:rsidR="00477172" w:rsidRPr="007B0BD6">
        <w:rPr>
          <w:rFonts w:ascii="Times New Roman" w:hAnsi="Times New Roman" w:cs="Times New Roman"/>
          <w:sz w:val="24"/>
          <w:szCs w:val="24"/>
        </w:rPr>
        <w:tab/>
      </w:r>
      <w:bookmarkEnd w:id="3"/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C1866" w:rsidRPr="007B0BD6">
        <w:rPr>
          <w:rFonts w:ascii="Times New Roman" w:hAnsi="Times New Roman" w:cs="Times New Roman"/>
          <w:sz w:val="24"/>
          <w:szCs w:val="24"/>
        </w:rPr>
        <w:t xml:space="preserve">     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7B0BD6">
        <w:rPr>
          <w:rFonts w:ascii="Times New Roman" w:hAnsi="Times New Roman" w:cs="Times New Roman"/>
          <w:sz w:val="24"/>
          <w:szCs w:val="24"/>
        </w:rPr>
        <w:t xml:space="preserve">   </w:t>
      </w:r>
      <w:r w:rsidRPr="007B0BD6">
        <w:rPr>
          <w:rFonts w:ascii="Times New Roman" w:hAnsi="Times New Roman" w:cs="Times New Roman"/>
          <w:sz w:val="24"/>
          <w:szCs w:val="24"/>
        </w:rPr>
        <w:t xml:space="preserve">Regulation </w:t>
      </w:r>
      <w:r w:rsidRPr="007B0BD6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64490BBB" w14:textId="72697599" w:rsidR="00493637" w:rsidRPr="007B0BD6" w:rsidRDefault="00493637" w:rsidP="0049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Course Area/Module: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Core</w:t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="000548FF" w:rsidRPr="007B0BD6">
        <w:rPr>
          <w:rFonts w:ascii="Times New Roman" w:hAnsi="Times New Roman" w:cs="Times New Roman"/>
          <w:sz w:val="24"/>
          <w:szCs w:val="24"/>
        </w:rPr>
        <w:tab/>
      </w:r>
      <w:r w:rsidR="000548FF" w:rsidRPr="007B0BD6">
        <w:rPr>
          <w:rFonts w:ascii="Times New Roman" w:hAnsi="Times New Roman" w:cs="Times New Roman"/>
          <w:sz w:val="24"/>
          <w:szCs w:val="24"/>
        </w:rPr>
        <w:tab/>
      </w:r>
      <w:r w:rsidR="005C1866" w:rsidRPr="007B0BD6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1866" w:rsidRPr="007B0BD6">
        <w:rPr>
          <w:rFonts w:ascii="Times New Roman" w:hAnsi="Times New Roman" w:cs="Times New Roman"/>
          <w:sz w:val="24"/>
          <w:szCs w:val="24"/>
        </w:rPr>
        <w:t xml:space="preserve">    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="005C1866" w:rsidRPr="007B0BD6">
        <w:rPr>
          <w:rFonts w:ascii="Times New Roman" w:hAnsi="Times New Roman" w:cs="Times New Roman"/>
          <w:sz w:val="24"/>
          <w:szCs w:val="24"/>
        </w:rPr>
        <w:t xml:space="preserve">  </w:t>
      </w:r>
      <w:r w:rsidR="0097702F">
        <w:rPr>
          <w:rFonts w:ascii="Times New Roman" w:hAnsi="Times New Roman" w:cs="Times New Roman"/>
          <w:sz w:val="24"/>
          <w:szCs w:val="24"/>
        </w:rPr>
        <w:t xml:space="preserve">    </w:t>
      </w:r>
      <w:r w:rsidR="005C1866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>No of students registered:</w:t>
      </w:r>
      <w:r w:rsidR="00E004A3" w:rsidRPr="007B0BD6">
        <w:rPr>
          <w:rFonts w:ascii="Times New Roman" w:hAnsi="Times New Roman" w:cs="Times New Roman"/>
          <w:sz w:val="24"/>
          <w:szCs w:val="24"/>
        </w:rPr>
        <w:t>69</w:t>
      </w:r>
    </w:p>
    <w:p w14:paraId="64490BBC" w14:textId="5F07B97A" w:rsidR="00586879" w:rsidRPr="007B0BD6" w:rsidRDefault="00586879" w:rsidP="00586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Name</w:t>
      </w:r>
      <w:r w:rsidR="00E004A3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>of</w:t>
      </w:r>
      <w:r w:rsidR="00E004A3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>the</w:t>
      </w:r>
      <w:r w:rsidR="00E004A3" w:rsidRPr="007B0BD6">
        <w:rPr>
          <w:rFonts w:ascii="Times New Roman" w:hAnsi="Times New Roman" w:cs="Times New Roman"/>
          <w:sz w:val="24"/>
          <w:szCs w:val="24"/>
        </w:rPr>
        <w:t xml:space="preserve"> Faculty: Mr. K. Srikanth</w:t>
      </w:r>
      <w:r w:rsidRPr="007B0B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342F" w:rsidRPr="007B0BD6">
        <w:rPr>
          <w:rFonts w:ascii="Times New Roman" w:hAnsi="Times New Roman" w:cs="Times New Roman"/>
          <w:sz w:val="24"/>
          <w:szCs w:val="24"/>
        </w:rPr>
        <w:t xml:space="preserve">     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342F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="00D1342F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="0097702F">
        <w:rPr>
          <w:rFonts w:ascii="Times New Roman" w:hAnsi="Times New Roman" w:cs="Times New Roman"/>
          <w:sz w:val="24"/>
          <w:szCs w:val="24"/>
        </w:rPr>
        <w:t xml:space="preserve">      </w:t>
      </w:r>
      <w:r w:rsidR="00D1342F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="00E004A3" w:rsidRPr="007B0BD6">
        <w:rPr>
          <w:rFonts w:ascii="Times New Roman" w:hAnsi="Times New Roman" w:cs="Times New Roman"/>
          <w:sz w:val="24"/>
          <w:szCs w:val="24"/>
        </w:rPr>
        <w:t>Designation:</w:t>
      </w:r>
      <w:r w:rsidRPr="007B0BD6">
        <w:rPr>
          <w:rFonts w:ascii="Times New Roman" w:hAnsi="Times New Roman" w:cs="Times New Roman"/>
          <w:sz w:val="24"/>
          <w:szCs w:val="24"/>
        </w:rPr>
        <w:t xml:space="preserve"> Asst.Professor</w:t>
      </w:r>
    </w:p>
    <w:p w14:paraId="64490BBD" w14:textId="77777777" w:rsidR="00A55A5A" w:rsidRPr="007B0BD6" w:rsidRDefault="00586879" w:rsidP="00586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4490BBE" w14:textId="77777777" w:rsidR="00385414" w:rsidRPr="007B0BD6" w:rsidRDefault="00385414" w:rsidP="0049363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90BBF" w14:textId="77777777" w:rsidR="00C72D62" w:rsidRPr="007B0BD6" w:rsidRDefault="00C72D62" w:rsidP="00C72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90BC0" w14:textId="77777777" w:rsidR="00936024" w:rsidRPr="007B0BD6" w:rsidRDefault="00936024" w:rsidP="00C72D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439"/>
        <w:gridCol w:w="1473"/>
        <w:gridCol w:w="1943"/>
        <w:gridCol w:w="1400"/>
        <w:gridCol w:w="1400"/>
        <w:gridCol w:w="1405"/>
      </w:tblGrid>
      <w:tr w:rsidR="00B24D63" w:rsidRPr="007B0BD6" w14:paraId="64490BC8" w14:textId="77777777" w:rsidTr="00BC3969">
        <w:tc>
          <w:tcPr>
            <w:tcW w:w="1326" w:type="dxa"/>
          </w:tcPr>
          <w:p w14:paraId="64490BC1" w14:textId="77777777" w:rsidR="00B24D63" w:rsidRPr="007B0BD6" w:rsidRDefault="00B24D63" w:rsidP="00474A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1439" w:type="dxa"/>
          </w:tcPr>
          <w:p w14:paraId="64490BC2" w14:textId="77777777" w:rsidR="00B24D63" w:rsidRPr="007B0BD6" w:rsidRDefault="00B24D63" w:rsidP="00474A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73" w:type="dxa"/>
          </w:tcPr>
          <w:p w14:paraId="64490BC3" w14:textId="77777777" w:rsidR="00B24D63" w:rsidRPr="007B0BD6" w:rsidRDefault="00B24D63" w:rsidP="00474A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 Planned</w:t>
            </w:r>
          </w:p>
        </w:tc>
        <w:tc>
          <w:tcPr>
            <w:tcW w:w="1943" w:type="dxa"/>
          </w:tcPr>
          <w:p w14:paraId="64490BC4" w14:textId="77777777" w:rsidR="00B24D63" w:rsidRPr="007B0BD6" w:rsidRDefault="00B24D63" w:rsidP="00474A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1400" w:type="dxa"/>
          </w:tcPr>
          <w:p w14:paraId="64490BC5" w14:textId="77777777" w:rsidR="00B24D63" w:rsidRPr="007B0BD6" w:rsidRDefault="00B24D63" w:rsidP="00474A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of Students to attend</w:t>
            </w:r>
          </w:p>
        </w:tc>
        <w:tc>
          <w:tcPr>
            <w:tcW w:w="1400" w:type="dxa"/>
          </w:tcPr>
          <w:p w14:paraId="64490BC6" w14:textId="77777777" w:rsidR="00B24D63" w:rsidRPr="007B0BD6" w:rsidRDefault="00B24D63" w:rsidP="00474A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of Students to attended</w:t>
            </w:r>
          </w:p>
        </w:tc>
        <w:tc>
          <w:tcPr>
            <w:tcW w:w="1405" w:type="dxa"/>
          </w:tcPr>
          <w:p w14:paraId="64490BC7" w14:textId="77777777" w:rsidR="00B24D63" w:rsidRPr="007B0BD6" w:rsidRDefault="00B24D63" w:rsidP="00474A5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B24D63" w:rsidRPr="007B0BD6" w14:paraId="64490BD0" w14:textId="77777777" w:rsidTr="00BC3969">
        <w:tc>
          <w:tcPr>
            <w:tcW w:w="1326" w:type="dxa"/>
          </w:tcPr>
          <w:p w14:paraId="64490BC9" w14:textId="77777777" w:rsidR="00B24D63" w:rsidRPr="007B0BD6" w:rsidRDefault="005C1866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64490BCA" w14:textId="77777777" w:rsidR="00B24D63" w:rsidRPr="007B0BD6" w:rsidRDefault="00BC3969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C1866" w:rsidRPr="007B0BD6">
              <w:rPr>
                <w:rFonts w:ascii="Times New Roman" w:eastAsia="Calibri" w:hAnsi="Times New Roman" w:cs="Times New Roman"/>
                <w:sz w:val="24"/>
                <w:szCs w:val="24"/>
              </w:rPr>
              <w:t>/11/2023</w:t>
            </w:r>
          </w:p>
        </w:tc>
        <w:tc>
          <w:tcPr>
            <w:tcW w:w="1473" w:type="dxa"/>
          </w:tcPr>
          <w:p w14:paraId="64490BCB" w14:textId="77777777" w:rsidR="00B24D63" w:rsidRPr="007B0BD6" w:rsidRDefault="005C1866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ubt Clarification</w:t>
            </w:r>
          </w:p>
        </w:tc>
        <w:tc>
          <w:tcPr>
            <w:tcW w:w="1943" w:type="dxa"/>
          </w:tcPr>
          <w:p w14:paraId="64490BCC" w14:textId="77777777" w:rsidR="00B24D63" w:rsidRPr="007B0BD6" w:rsidRDefault="00BC3969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duling Algorithms</w:t>
            </w:r>
          </w:p>
        </w:tc>
        <w:tc>
          <w:tcPr>
            <w:tcW w:w="1400" w:type="dxa"/>
          </w:tcPr>
          <w:p w14:paraId="64490BCD" w14:textId="57E984E4" w:rsidR="00B24D63" w:rsidRPr="007B0BD6" w:rsidRDefault="000B5A08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00" w:type="dxa"/>
          </w:tcPr>
          <w:p w14:paraId="64490BCE" w14:textId="1559649D" w:rsidR="00B24D63" w:rsidRPr="007B0BD6" w:rsidRDefault="00DF5F55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0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64490BCF" w14:textId="77777777" w:rsidR="00B24D63" w:rsidRPr="007B0BD6" w:rsidRDefault="00B24D63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969" w:rsidRPr="007B0BD6" w14:paraId="64490BD8" w14:textId="77777777" w:rsidTr="00BC3969">
        <w:tc>
          <w:tcPr>
            <w:tcW w:w="1326" w:type="dxa"/>
          </w:tcPr>
          <w:p w14:paraId="64490BD1" w14:textId="77777777" w:rsidR="00BC3969" w:rsidRPr="007B0BD6" w:rsidRDefault="00BC3969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14:paraId="64490BD2" w14:textId="77777777" w:rsidR="00BC3969" w:rsidRPr="007B0BD6" w:rsidRDefault="00BC3969" w:rsidP="00DF5F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eastAsia="Calibri" w:hAnsi="Times New Roman" w:cs="Times New Roman"/>
                <w:sz w:val="24"/>
                <w:szCs w:val="24"/>
              </w:rPr>
              <w:t>7/11/2023</w:t>
            </w:r>
          </w:p>
        </w:tc>
        <w:tc>
          <w:tcPr>
            <w:tcW w:w="1473" w:type="dxa"/>
          </w:tcPr>
          <w:p w14:paraId="64490BD3" w14:textId="77777777" w:rsidR="00BC3969" w:rsidRPr="007B0BD6" w:rsidRDefault="00BC3969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ubt Clarification</w:t>
            </w:r>
          </w:p>
        </w:tc>
        <w:tc>
          <w:tcPr>
            <w:tcW w:w="1943" w:type="dxa"/>
          </w:tcPr>
          <w:p w14:paraId="64490BD4" w14:textId="77777777" w:rsidR="00BC3969" w:rsidRPr="007B0BD6" w:rsidRDefault="00BC3969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ing</w:t>
            </w:r>
          </w:p>
        </w:tc>
        <w:tc>
          <w:tcPr>
            <w:tcW w:w="1400" w:type="dxa"/>
          </w:tcPr>
          <w:p w14:paraId="64490BD5" w14:textId="77BE2395" w:rsidR="00BC3969" w:rsidRPr="007B0BD6" w:rsidRDefault="000B5A08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00" w:type="dxa"/>
          </w:tcPr>
          <w:p w14:paraId="64490BD6" w14:textId="260E3F09" w:rsidR="00BC3969" w:rsidRPr="007B0BD6" w:rsidRDefault="00D0755E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14:paraId="64490BD7" w14:textId="77777777" w:rsidR="00BC3969" w:rsidRPr="007B0BD6" w:rsidRDefault="00BC3969" w:rsidP="00DF5F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490BD9" w14:textId="77777777" w:rsidR="00C72D62" w:rsidRPr="007B0BD6" w:rsidRDefault="00C72D62" w:rsidP="00474A5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0BDA" w14:textId="77777777" w:rsidR="00C72D62" w:rsidRPr="007B0BD6" w:rsidRDefault="00327CFF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4490BDB" w14:textId="77777777" w:rsidR="00327CFF" w:rsidRPr="007B0BD6" w:rsidRDefault="00327CFF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0BDC" w14:textId="77777777" w:rsidR="00936024" w:rsidRPr="007B0BD6" w:rsidRDefault="00936024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0BDD" w14:textId="77777777" w:rsidR="00936024" w:rsidRPr="007B0BD6" w:rsidRDefault="00936024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0BDE" w14:textId="77777777" w:rsidR="00936024" w:rsidRPr="007B0BD6" w:rsidRDefault="00936024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0BDF" w14:textId="77777777" w:rsidR="00936024" w:rsidRPr="007B0BD6" w:rsidRDefault="00936024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0BE0" w14:textId="77777777" w:rsidR="00936024" w:rsidRPr="007B0BD6" w:rsidRDefault="00936024" w:rsidP="00327CFF">
      <w:pPr>
        <w:tabs>
          <w:tab w:val="left" w:pos="217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0BE1" w14:textId="77777777" w:rsidR="00C72D62" w:rsidRPr="007B0BD6" w:rsidRDefault="00C72D62" w:rsidP="00C72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0BE2" w14:textId="77777777" w:rsidR="00C72D62" w:rsidRPr="007B0BD6" w:rsidRDefault="00C72D62" w:rsidP="0038488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>Signature of Course Coordinator</w:t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ad of the Department</w:t>
      </w:r>
    </w:p>
    <w:p w14:paraId="64490BE3" w14:textId="77777777" w:rsidR="007A3A67" w:rsidRPr="007B0BD6" w:rsidRDefault="005C1866" w:rsidP="005C18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Date:</w:t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  <w:t>Date</w:t>
      </w:r>
    </w:p>
    <w:p w14:paraId="64490BE4" w14:textId="77777777" w:rsidR="00B24D63" w:rsidRPr="007B0BD6" w:rsidRDefault="00B24D63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90BE5" w14:textId="77777777" w:rsidR="00BC3969" w:rsidRPr="007B0BD6" w:rsidRDefault="00BC3969" w:rsidP="00C72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90BE6" w14:textId="77777777" w:rsidR="00B05310" w:rsidRPr="007B0BD6" w:rsidRDefault="00B05310" w:rsidP="00B05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90BE7" w14:textId="77777777" w:rsidR="00B05310" w:rsidRPr="007B0BD6" w:rsidRDefault="00B05310" w:rsidP="00B05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90BE8" w14:textId="77777777" w:rsidR="00B05310" w:rsidRPr="007B0BD6" w:rsidRDefault="00B05310" w:rsidP="00B05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90BE9" w14:textId="77777777" w:rsidR="00B05310" w:rsidRPr="007B0BD6" w:rsidRDefault="00B05310" w:rsidP="00B053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C3DC4E" w14:textId="77777777" w:rsidR="007B0BD6" w:rsidRDefault="007B0BD6" w:rsidP="00B24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A5256E" w14:textId="77777777" w:rsidR="007B0BD6" w:rsidRDefault="007B0BD6" w:rsidP="00B24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27FDC7" w14:textId="77777777" w:rsidR="007B0BD6" w:rsidRDefault="007B0BD6" w:rsidP="00B24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490BEA" w14:textId="1F99B100" w:rsidR="00B24D63" w:rsidRPr="007B0BD6" w:rsidRDefault="00B24D63" w:rsidP="00B24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979"/>
          <w:tab w:val="left" w:pos="109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</w:t>
      </w:r>
      <w:r w:rsidRPr="007B0BD6">
        <w:rPr>
          <w:rFonts w:ascii="Times New Roman" w:hAnsi="Times New Roman" w:cs="Times New Roman"/>
          <w:b/>
          <w:sz w:val="24"/>
          <w:szCs w:val="24"/>
        </w:rPr>
        <w:t>ANEKULA INSTITUTE OF ENGINEERING &amp; TECHNOLOGY</w:t>
      </w:r>
    </w:p>
    <w:p w14:paraId="64490BEB" w14:textId="77777777" w:rsidR="00B24D63" w:rsidRPr="007B0BD6" w:rsidRDefault="00B24D63" w:rsidP="00B2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0BD6">
        <w:rPr>
          <w:rFonts w:ascii="Times New Roman" w:hAnsi="Times New Roman" w:cs="Times New Roman"/>
          <w:b/>
          <w:sz w:val="24"/>
          <w:szCs w:val="24"/>
        </w:rPr>
        <w:t>GANGURU::</w:t>
      </w:r>
      <w:proofErr w:type="gramEnd"/>
      <w:r w:rsidRPr="007B0BD6">
        <w:rPr>
          <w:rFonts w:ascii="Times New Roman" w:hAnsi="Times New Roman" w:cs="Times New Roman"/>
          <w:b/>
          <w:sz w:val="24"/>
          <w:szCs w:val="24"/>
        </w:rPr>
        <w:t>VIJAYAWADA – 521 139</w:t>
      </w:r>
    </w:p>
    <w:p w14:paraId="64490BEC" w14:textId="77777777" w:rsidR="00B24D63" w:rsidRPr="007B0BD6" w:rsidRDefault="00B24D63" w:rsidP="00B24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BD6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 FOR REMIDIAL CLASSES </w:t>
      </w:r>
    </w:p>
    <w:p w14:paraId="64490BED" w14:textId="0E08145D" w:rsidR="00B24D63" w:rsidRPr="007B0BD6" w:rsidRDefault="00B24D63" w:rsidP="00B24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Name of the Program</w:t>
      </w:r>
      <w:r w:rsidRPr="007B0BD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7B0BD6">
        <w:rPr>
          <w:rFonts w:ascii="Times New Roman" w:hAnsi="Times New Roman" w:cs="Times New Roman"/>
          <w:sz w:val="24"/>
          <w:szCs w:val="24"/>
        </w:rPr>
        <w:t>B.Tech</w:t>
      </w:r>
      <w:proofErr w:type="gramEnd"/>
      <w:r w:rsidRPr="007B0BD6">
        <w:rPr>
          <w:rFonts w:ascii="Times New Roman" w:hAnsi="Times New Roman" w:cs="Times New Roman"/>
          <w:sz w:val="24"/>
          <w:szCs w:val="24"/>
        </w:rPr>
        <w:t xml:space="preserve"> in Computer Science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>&amp;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 xml:space="preserve">Engineering    </w:t>
      </w:r>
      <w:r w:rsidR="0097702F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 xml:space="preserve"> Academic Year: 2023-24</w:t>
      </w:r>
    </w:p>
    <w:p w14:paraId="64490BEE" w14:textId="50A15509" w:rsidR="00B24D63" w:rsidRPr="007B0BD6" w:rsidRDefault="00B24D63" w:rsidP="00B24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 xml:space="preserve">Year &amp; Semester: II Year </w:t>
      </w:r>
      <w:r w:rsidR="002D5621" w:rsidRPr="007B0BD6">
        <w:rPr>
          <w:rFonts w:ascii="Times New Roman" w:hAnsi="Times New Roman" w:cs="Times New Roman"/>
          <w:sz w:val="24"/>
          <w:szCs w:val="24"/>
        </w:rPr>
        <w:t xml:space="preserve">I Semester    </w:t>
      </w:r>
      <w:r w:rsidR="002D5621" w:rsidRPr="007B0BD6">
        <w:rPr>
          <w:rFonts w:ascii="Times New Roman" w:hAnsi="Times New Roman" w:cs="Times New Roman"/>
          <w:sz w:val="24"/>
          <w:szCs w:val="24"/>
        </w:rPr>
        <w:tab/>
        <w:t xml:space="preserve">Section: </w:t>
      </w:r>
      <w:r w:rsidR="00E004A3" w:rsidRPr="007B0BD6">
        <w:rPr>
          <w:rFonts w:ascii="Times New Roman" w:hAnsi="Times New Roman" w:cs="Times New Roman"/>
          <w:sz w:val="24"/>
          <w:szCs w:val="24"/>
        </w:rPr>
        <w:t xml:space="preserve">B </w:t>
      </w:r>
      <w:r w:rsidRPr="007B0BD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 </w:t>
      </w:r>
      <w:r w:rsidR="00E004A3" w:rsidRPr="007B0B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70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04A3" w:rsidRPr="007B0BD6">
        <w:rPr>
          <w:rFonts w:ascii="Times New Roman" w:hAnsi="Times New Roman" w:cs="Times New Roman"/>
          <w:sz w:val="24"/>
          <w:szCs w:val="24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</w:rPr>
        <w:t xml:space="preserve">No of Credits </w:t>
      </w:r>
      <w:r w:rsidRPr="007B0BD6">
        <w:rPr>
          <w:rFonts w:ascii="Times New Roman" w:hAnsi="Times New Roman" w:cs="Times New Roman"/>
          <w:sz w:val="24"/>
          <w:szCs w:val="24"/>
        </w:rPr>
        <w:tab/>
        <w:t>: 03</w:t>
      </w:r>
    </w:p>
    <w:p w14:paraId="64490BEF" w14:textId="608BA417" w:rsidR="00B24D63" w:rsidRPr="007B0BD6" w:rsidRDefault="00B24D63" w:rsidP="00B24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Name of the Course: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Operating systems</w:t>
      </w:r>
      <w:r w:rsidRPr="007B0BD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 </w:t>
      </w:r>
      <w:r w:rsidRPr="007B0BD6">
        <w:rPr>
          <w:rFonts w:ascii="Times New Roman" w:hAnsi="Times New Roman" w:cs="Times New Roman"/>
          <w:sz w:val="24"/>
          <w:szCs w:val="24"/>
        </w:rPr>
        <w:t xml:space="preserve">  </w:t>
      </w:r>
      <w:r w:rsidR="0097702F">
        <w:rPr>
          <w:rFonts w:ascii="Times New Roman" w:hAnsi="Times New Roman" w:cs="Times New Roman"/>
          <w:sz w:val="24"/>
          <w:szCs w:val="24"/>
        </w:rPr>
        <w:t xml:space="preserve">   </w:t>
      </w:r>
      <w:r w:rsidRPr="007B0BD6">
        <w:rPr>
          <w:rFonts w:ascii="Times New Roman" w:hAnsi="Times New Roman" w:cs="Times New Roman"/>
          <w:sz w:val="24"/>
          <w:szCs w:val="24"/>
        </w:rPr>
        <w:t xml:space="preserve">Code </w:t>
      </w:r>
      <w:r w:rsidRPr="007B0BD6">
        <w:rPr>
          <w:rFonts w:ascii="Times New Roman" w:hAnsi="Times New Roman" w:cs="Times New Roman"/>
          <w:sz w:val="24"/>
          <w:szCs w:val="24"/>
        </w:rPr>
        <w:tab/>
        <w:t>: R20C20</w:t>
      </w:r>
      <w:r w:rsidR="00BC3969" w:rsidRPr="007B0BD6">
        <w:rPr>
          <w:rFonts w:ascii="Times New Roman" w:hAnsi="Times New Roman" w:cs="Times New Roman"/>
          <w:sz w:val="24"/>
          <w:szCs w:val="24"/>
        </w:rPr>
        <w:t>3</w:t>
      </w:r>
    </w:p>
    <w:p w14:paraId="64490BF0" w14:textId="4E2EF7F1" w:rsidR="00B24D63" w:rsidRPr="007B0BD6" w:rsidRDefault="00B24D63" w:rsidP="00B24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Course: Core</w:t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7702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0BD6">
        <w:rPr>
          <w:rFonts w:ascii="Times New Roman" w:hAnsi="Times New Roman" w:cs="Times New Roman"/>
          <w:sz w:val="24"/>
          <w:szCs w:val="24"/>
        </w:rPr>
        <w:t xml:space="preserve"> Regulation </w:t>
      </w:r>
      <w:r w:rsidRPr="007B0BD6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64490BF1" w14:textId="36D3B342" w:rsidR="00B24D63" w:rsidRPr="007B0BD6" w:rsidRDefault="00B24D63" w:rsidP="00B24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Course Area/Module:</w:t>
      </w:r>
      <w:r w:rsidR="00BC3969" w:rsidRPr="007B0B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9770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0BD6">
        <w:rPr>
          <w:rFonts w:ascii="Times New Roman" w:hAnsi="Times New Roman" w:cs="Times New Roman"/>
          <w:sz w:val="24"/>
          <w:szCs w:val="24"/>
        </w:rPr>
        <w:t xml:space="preserve">  No of students registered:</w:t>
      </w:r>
      <w:r w:rsidR="00E004A3" w:rsidRPr="007B0BD6">
        <w:rPr>
          <w:rFonts w:ascii="Times New Roman" w:hAnsi="Times New Roman" w:cs="Times New Roman"/>
          <w:sz w:val="24"/>
          <w:szCs w:val="24"/>
        </w:rPr>
        <w:t>69</w:t>
      </w:r>
    </w:p>
    <w:p w14:paraId="64490BF2" w14:textId="0A7A39CD" w:rsidR="00B24D63" w:rsidRPr="007B0BD6" w:rsidRDefault="00B24D63" w:rsidP="00B24D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0BD6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BC3969" w:rsidRPr="007B0B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BC3969" w:rsidRPr="007B0B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BC3969" w:rsidRPr="007B0B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0BD6">
        <w:rPr>
          <w:rFonts w:ascii="Times New Roman" w:hAnsi="Times New Roman" w:cs="Times New Roman"/>
          <w:sz w:val="24"/>
          <w:szCs w:val="24"/>
          <w:u w:val="single"/>
        </w:rPr>
        <w:t xml:space="preserve">Faculty: </w:t>
      </w:r>
      <w:r w:rsidR="002D5621" w:rsidRPr="007B0BD6">
        <w:rPr>
          <w:rFonts w:ascii="Times New Roman" w:hAnsi="Times New Roman" w:cs="Times New Roman"/>
          <w:sz w:val="24"/>
          <w:szCs w:val="24"/>
          <w:u w:val="single"/>
        </w:rPr>
        <w:t>Mr</w:t>
      </w:r>
      <w:r w:rsidR="00E004A3" w:rsidRPr="007B0BD6">
        <w:rPr>
          <w:rFonts w:ascii="Times New Roman" w:hAnsi="Times New Roman" w:cs="Times New Roman"/>
          <w:sz w:val="24"/>
          <w:szCs w:val="24"/>
          <w:u w:val="single"/>
        </w:rPr>
        <w:t>. K. Srikanth</w:t>
      </w:r>
      <w:r w:rsidR="00BC3969" w:rsidRPr="007B0B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Pr="007B0B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702F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97702F" w:rsidRPr="007B0BD6">
        <w:rPr>
          <w:rFonts w:ascii="Times New Roman" w:hAnsi="Times New Roman" w:cs="Times New Roman"/>
          <w:sz w:val="24"/>
          <w:szCs w:val="24"/>
          <w:u w:val="single"/>
        </w:rPr>
        <w:t>Designation:</w:t>
      </w:r>
      <w:r w:rsidRPr="007B0BD6">
        <w:rPr>
          <w:rFonts w:ascii="Times New Roman" w:hAnsi="Times New Roman" w:cs="Times New Roman"/>
          <w:sz w:val="24"/>
          <w:szCs w:val="24"/>
          <w:u w:val="single"/>
        </w:rPr>
        <w:t xml:space="preserve"> Asst.Professor</w:t>
      </w:r>
      <w:r w:rsidRPr="007B0BD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4490BF3" w14:textId="77777777" w:rsidR="00B24D63" w:rsidRPr="007B0BD6" w:rsidRDefault="00B24D63" w:rsidP="00C72D62">
      <w:pPr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Attendance Report</w:t>
      </w: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703"/>
        <w:gridCol w:w="3772"/>
        <w:gridCol w:w="2212"/>
        <w:gridCol w:w="2212"/>
      </w:tblGrid>
      <w:tr w:rsidR="00B05310" w:rsidRPr="007B0BD6" w14:paraId="64490BF8" w14:textId="77777777" w:rsidTr="00B05310">
        <w:trPr>
          <w:trHeight w:val="421"/>
        </w:trPr>
        <w:tc>
          <w:tcPr>
            <w:tcW w:w="703" w:type="dxa"/>
          </w:tcPr>
          <w:p w14:paraId="64490BF4" w14:textId="77777777" w:rsidR="00B05310" w:rsidRPr="007B0BD6" w:rsidRDefault="00B05310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3772" w:type="dxa"/>
          </w:tcPr>
          <w:p w14:paraId="64490BF5" w14:textId="77777777" w:rsidR="00B05310" w:rsidRPr="007B0BD6" w:rsidRDefault="00B05310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2212" w:type="dxa"/>
          </w:tcPr>
          <w:p w14:paraId="64490BF6" w14:textId="77777777" w:rsidR="00B05310" w:rsidRPr="007B0BD6" w:rsidRDefault="00B05310" w:rsidP="00B0531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eastAsia="Calibri" w:hAnsi="Times New Roman" w:cs="Times New Roman"/>
                <w:sz w:val="24"/>
                <w:szCs w:val="24"/>
              </w:rPr>
              <w:t>1/11/2023</w:t>
            </w:r>
          </w:p>
        </w:tc>
        <w:tc>
          <w:tcPr>
            <w:tcW w:w="2212" w:type="dxa"/>
          </w:tcPr>
          <w:p w14:paraId="64490BF7" w14:textId="77777777" w:rsidR="00B05310" w:rsidRPr="007B0BD6" w:rsidRDefault="00B05310" w:rsidP="00B0531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eastAsia="Calibri" w:hAnsi="Times New Roman" w:cs="Times New Roman"/>
                <w:sz w:val="24"/>
                <w:szCs w:val="24"/>
              </w:rPr>
              <w:t>7/11/2023</w:t>
            </w:r>
          </w:p>
        </w:tc>
      </w:tr>
      <w:tr w:rsidR="00B24D63" w:rsidRPr="007B0BD6" w14:paraId="64490BFD" w14:textId="77777777" w:rsidTr="00B05310">
        <w:trPr>
          <w:trHeight w:val="431"/>
        </w:trPr>
        <w:tc>
          <w:tcPr>
            <w:tcW w:w="703" w:type="dxa"/>
          </w:tcPr>
          <w:p w14:paraId="64490BF9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14:paraId="64490BFA" w14:textId="37FF1942" w:rsidR="00B24D63" w:rsidRPr="007B0BD6" w:rsidRDefault="005C1AB8" w:rsidP="007B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12" w:type="dxa"/>
          </w:tcPr>
          <w:p w14:paraId="64490BFB" w14:textId="77777777" w:rsidR="00B24D63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BFC" w14:textId="77777777" w:rsidR="00B24D63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4D63" w:rsidRPr="007B0BD6" w14:paraId="64490C02" w14:textId="77777777" w:rsidTr="00B05310">
        <w:trPr>
          <w:trHeight w:val="431"/>
        </w:trPr>
        <w:tc>
          <w:tcPr>
            <w:tcW w:w="703" w:type="dxa"/>
          </w:tcPr>
          <w:p w14:paraId="64490BFE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14:paraId="64490BFF" w14:textId="07EFC3C5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7E0F48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12" w:type="dxa"/>
          </w:tcPr>
          <w:p w14:paraId="64490C00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01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4D63" w:rsidRPr="007B0BD6" w14:paraId="64490C07" w14:textId="77777777" w:rsidTr="00B05310">
        <w:trPr>
          <w:trHeight w:val="421"/>
        </w:trPr>
        <w:tc>
          <w:tcPr>
            <w:tcW w:w="703" w:type="dxa"/>
          </w:tcPr>
          <w:p w14:paraId="64490C03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14:paraId="64490C04" w14:textId="2FF865B8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C1BE8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12" w:type="dxa"/>
          </w:tcPr>
          <w:p w14:paraId="64490C05" w14:textId="77777777" w:rsidR="00B24D63" w:rsidRPr="007B0BD6" w:rsidRDefault="001F39EE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2" w:type="dxa"/>
          </w:tcPr>
          <w:p w14:paraId="64490C06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4D63" w:rsidRPr="007B0BD6" w14:paraId="64490C0C" w14:textId="77777777" w:rsidTr="00B05310">
        <w:trPr>
          <w:trHeight w:val="431"/>
        </w:trPr>
        <w:tc>
          <w:tcPr>
            <w:tcW w:w="703" w:type="dxa"/>
          </w:tcPr>
          <w:p w14:paraId="64490C08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14:paraId="64490C09" w14:textId="1B3DA2BB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C1BE8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212" w:type="dxa"/>
          </w:tcPr>
          <w:p w14:paraId="64490C0A" w14:textId="77777777" w:rsidR="00B24D63" w:rsidRPr="007B0BD6" w:rsidRDefault="001F39EE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0B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24D63" w:rsidRPr="007B0BD6" w14:paraId="64490C11" w14:textId="77777777" w:rsidTr="00B05310">
        <w:trPr>
          <w:trHeight w:val="421"/>
        </w:trPr>
        <w:tc>
          <w:tcPr>
            <w:tcW w:w="703" w:type="dxa"/>
          </w:tcPr>
          <w:p w14:paraId="64490C0D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2" w:type="dxa"/>
          </w:tcPr>
          <w:p w14:paraId="64490C0E" w14:textId="004CB0D7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C1BE8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212" w:type="dxa"/>
          </w:tcPr>
          <w:p w14:paraId="64490C0F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10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4D63" w:rsidRPr="007B0BD6" w14:paraId="64490C16" w14:textId="77777777" w:rsidTr="00B05310">
        <w:trPr>
          <w:trHeight w:val="431"/>
        </w:trPr>
        <w:tc>
          <w:tcPr>
            <w:tcW w:w="703" w:type="dxa"/>
          </w:tcPr>
          <w:p w14:paraId="64490C12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2" w:type="dxa"/>
          </w:tcPr>
          <w:p w14:paraId="64490C13" w14:textId="631BBF8D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C1BE8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212" w:type="dxa"/>
          </w:tcPr>
          <w:p w14:paraId="64490C14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15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4D63" w:rsidRPr="007B0BD6" w14:paraId="64490C1B" w14:textId="77777777" w:rsidTr="00B05310">
        <w:trPr>
          <w:trHeight w:val="421"/>
        </w:trPr>
        <w:tc>
          <w:tcPr>
            <w:tcW w:w="703" w:type="dxa"/>
          </w:tcPr>
          <w:p w14:paraId="64490C17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2" w:type="dxa"/>
          </w:tcPr>
          <w:p w14:paraId="64490C18" w14:textId="5AD316C7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C1BE8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212" w:type="dxa"/>
          </w:tcPr>
          <w:p w14:paraId="64490C19" w14:textId="77777777" w:rsidR="00B24D63" w:rsidRPr="007B0BD6" w:rsidRDefault="001F39EE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1A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51CA1" w:rsidRPr="007B0BD6" w14:paraId="64490C20" w14:textId="77777777" w:rsidTr="00B05310">
        <w:trPr>
          <w:trHeight w:val="441"/>
        </w:trPr>
        <w:tc>
          <w:tcPr>
            <w:tcW w:w="703" w:type="dxa"/>
          </w:tcPr>
          <w:p w14:paraId="64490C1C" w14:textId="77777777" w:rsidR="00151CA1" w:rsidRPr="007B0BD6" w:rsidRDefault="00151CA1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14:paraId="64490C1D" w14:textId="268B7713" w:rsidR="00151CA1" w:rsidRPr="007B0BD6" w:rsidRDefault="00B05310" w:rsidP="007B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AD5E7D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212" w:type="dxa"/>
          </w:tcPr>
          <w:p w14:paraId="64490C1E" w14:textId="77777777" w:rsidR="00151CA1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1F" w14:textId="77777777" w:rsidR="00151CA1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51CA1" w:rsidRPr="007B0BD6" w14:paraId="64490C25" w14:textId="77777777" w:rsidTr="00B05310">
        <w:trPr>
          <w:trHeight w:val="441"/>
        </w:trPr>
        <w:tc>
          <w:tcPr>
            <w:tcW w:w="703" w:type="dxa"/>
          </w:tcPr>
          <w:p w14:paraId="64490C21" w14:textId="77777777" w:rsidR="00151CA1" w:rsidRPr="007B0BD6" w:rsidRDefault="00151CA1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2" w:type="dxa"/>
          </w:tcPr>
          <w:p w14:paraId="64490C22" w14:textId="32F3B727" w:rsidR="00151CA1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AD5E7D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212" w:type="dxa"/>
          </w:tcPr>
          <w:p w14:paraId="64490C23" w14:textId="77777777" w:rsidR="00151CA1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24" w14:textId="77777777" w:rsidR="00151CA1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51CA1" w:rsidRPr="007B0BD6" w14:paraId="64490C2A" w14:textId="77777777" w:rsidTr="00B05310">
        <w:trPr>
          <w:trHeight w:val="441"/>
        </w:trPr>
        <w:tc>
          <w:tcPr>
            <w:tcW w:w="703" w:type="dxa"/>
          </w:tcPr>
          <w:p w14:paraId="64490C26" w14:textId="77777777" w:rsidR="00151CA1" w:rsidRPr="007B0BD6" w:rsidRDefault="00151CA1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2" w:type="dxa"/>
          </w:tcPr>
          <w:p w14:paraId="64490C27" w14:textId="7B123099" w:rsidR="00151CA1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AD5E7D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212" w:type="dxa"/>
          </w:tcPr>
          <w:p w14:paraId="64490C28" w14:textId="77777777" w:rsidR="00151CA1" w:rsidRPr="007B0BD6" w:rsidRDefault="001F39EE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2" w:type="dxa"/>
          </w:tcPr>
          <w:p w14:paraId="64490C29" w14:textId="77777777" w:rsidR="00151CA1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151CA1" w:rsidRPr="007B0BD6" w14:paraId="64490C2F" w14:textId="77777777" w:rsidTr="00B05310">
        <w:trPr>
          <w:trHeight w:val="441"/>
        </w:trPr>
        <w:tc>
          <w:tcPr>
            <w:tcW w:w="703" w:type="dxa"/>
          </w:tcPr>
          <w:p w14:paraId="64490C2B" w14:textId="77777777" w:rsidR="00151CA1" w:rsidRPr="007B0BD6" w:rsidRDefault="00151CA1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2" w:type="dxa"/>
          </w:tcPr>
          <w:p w14:paraId="64490C2C" w14:textId="74B1E87F" w:rsidR="00151CA1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AD5E7D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212" w:type="dxa"/>
          </w:tcPr>
          <w:p w14:paraId="64490C2D" w14:textId="77777777" w:rsidR="00151CA1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2E" w14:textId="77777777" w:rsidR="00151CA1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4D63" w:rsidRPr="007B0BD6" w14:paraId="64490C34" w14:textId="77777777" w:rsidTr="00B05310">
        <w:trPr>
          <w:trHeight w:val="441"/>
        </w:trPr>
        <w:tc>
          <w:tcPr>
            <w:tcW w:w="703" w:type="dxa"/>
          </w:tcPr>
          <w:p w14:paraId="64490C30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2" w:type="dxa"/>
          </w:tcPr>
          <w:p w14:paraId="64490C31" w14:textId="522BBD86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AD5E7D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212" w:type="dxa"/>
          </w:tcPr>
          <w:p w14:paraId="64490C32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12" w:type="dxa"/>
          </w:tcPr>
          <w:p w14:paraId="64490C33" w14:textId="77777777" w:rsidR="00B24D63" w:rsidRPr="007B0BD6" w:rsidRDefault="00151CA1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24D63" w:rsidRPr="007B0BD6" w14:paraId="64490C39" w14:textId="77777777" w:rsidTr="00B05310">
        <w:trPr>
          <w:trHeight w:val="441"/>
        </w:trPr>
        <w:tc>
          <w:tcPr>
            <w:tcW w:w="703" w:type="dxa"/>
          </w:tcPr>
          <w:p w14:paraId="64490C35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2" w:type="dxa"/>
          </w:tcPr>
          <w:p w14:paraId="64490C36" w14:textId="1A4C0FA1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9031AA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</w:t>
            </w:r>
          </w:p>
        </w:tc>
        <w:tc>
          <w:tcPr>
            <w:tcW w:w="2212" w:type="dxa"/>
          </w:tcPr>
          <w:p w14:paraId="64490C37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38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24D63" w:rsidRPr="007B0BD6" w14:paraId="64490C3E" w14:textId="77777777" w:rsidTr="00B05310">
        <w:trPr>
          <w:trHeight w:val="441"/>
        </w:trPr>
        <w:tc>
          <w:tcPr>
            <w:tcW w:w="703" w:type="dxa"/>
          </w:tcPr>
          <w:p w14:paraId="64490C3A" w14:textId="77777777" w:rsidR="00B24D63" w:rsidRPr="007B0BD6" w:rsidRDefault="00B24D63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2" w:type="dxa"/>
          </w:tcPr>
          <w:p w14:paraId="64490C3B" w14:textId="0EE1D8F9" w:rsidR="00B24D63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9031AA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2212" w:type="dxa"/>
          </w:tcPr>
          <w:p w14:paraId="64490C3C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3D" w14:textId="77777777" w:rsidR="00B24D63" w:rsidRPr="007B0BD6" w:rsidRDefault="005C1866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05310" w:rsidRPr="007B0BD6" w14:paraId="64490C43" w14:textId="77777777" w:rsidTr="00B05310">
        <w:trPr>
          <w:trHeight w:val="441"/>
        </w:trPr>
        <w:tc>
          <w:tcPr>
            <w:tcW w:w="703" w:type="dxa"/>
          </w:tcPr>
          <w:p w14:paraId="64490C3F" w14:textId="77777777" w:rsidR="00B05310" w:rsidRPr="007B0BD6" w:rsidRDefault="00B05310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2" w:type="dxa"/>
          </w:tcPr>
          <w:p w14:paraId="64490C40" w14:textId="4865E4F7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9031AA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2212" w:type="dxa"/>
          </w:tcPr>
          <w:p w14:paraId="64490C41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42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05310" w:rsidRPr="007B0BD6" w14:paraId="64490C48" w14:textId="77777777" w:rsidTr="00B05310">
        <w:trPr>
          <w:trHeight w:val="441"/>
        </w:trPr>
        <w:tc>
          <w:tcPr>
            <w:tcW w:w="703" w:type="dxa"/>
          </w:tcPr>
          <w:p w14:paraId="64490C44" w14:textId="77777777" w:rsidR="00B05310" w:rsidRPr="007B0BD6" w:rsidRDefault="00B05310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2" w:type="dxa"/>
          </w:tcPr>
          <w:p w14:paraId="64490C45" w14:textId="24975FC9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9031AA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7</w:t>
            </w:r>
          </w:p>
        </w:tc>
        <w:tc>
          <w:tcPr>
            <w:tcW w:w="2212" w:type="dxa"/>
          </w:tcPr>
          <w:p w14:paraId="64490C46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47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05310" w:rsidRPr="007B0BD6" w14:paraId="64490C4D" w14:textId="77777777" w:rsidTr="00B05310">
        <w:trPr>
          <w:trHeight w:val="441"/>
        </w:trPr>
        <w:tc>
          <w:tcPr>
            <w:tcW w:w="703" w:type="dxa"/>
          </w:tcPr>
          <w:p w14:paraId="64490C49" w14:textId="77777777" w:rsidR="00B05310" w:rsidRPr="007B0BD6" w:rsidRDefault="00B05310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72" w:type="dxa"/>
          </w:tcPr>
          <w:p w14:paraId="64490C4A" w14:textId="76EB46D7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9031AA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</w:t>
            </w:r>
          </w:p>
        </w:tc>
        <w:tc>
          <w:tcPr>
            <w:tcW w:w="2212" w:type="dxa"/>
          </w:tcPr>
          <w:p w14:paraId="64490C4B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4C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05310" w:rsidRPr="007B0BD6" w14:paraId="64490C52" w14:textId="77777777" w:rsidTr="00B05310">
        <w:trPr>
          <w:trHeight w:val="441"/>
        </w:trPr>
        <w:tc>
          <w:tcPr>
            <w:tcW w:w="703" w:type="dxa"/>
          </w:tcPr>
          <w:p w14:paraId="64490C4E" w14:textId="77777777" w:rsidR="00B05310" w:rsidRPr="007B0BD6" w:rsidRDefault="00B05310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72" w:type="dxa"/>
          </w:tcPr>
          <w:p w14:paraId="64490C4F" w14:textId="22A6F79C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9031AA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9</w:t>
            </w:r>
          </w:p>
        </w:tc>
        <w:tc>
          <w:tcPr>
            <w:tcW w:w="2212" w:type="dxa"/>
          </w:tcPr>
          <w:p w14:paraId="64490C50" w14:textId="77777777" w:rsidR="00B05310" w:rsidRPr="007B0BD6" w:rsidRDefault="001F39EE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51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5310" w:rsidRPr="007B0BD6" w14:paraId="64490C57" w14:textId="77777777" w:rsidTr="00B05310">
        <w:trPr>
          <w:trHeight w:val="441"/>
        </w:trPr>
        <w:tc>
          <w:tcPr>
            <w:tcW w:w="703" w:type="dxa"/>
          </w:tcPr>
          <w:p w14:paraId="64490C53" w14:textId="77777777" w:rsidR="00B05310" w:rsidRPr="007B0BD6" w:rsidRDefault="00B05310" w:rsidP="00C7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2" w:type="dxa"/>
          </w:tcPr>
          <w:p w14:paraId="64490C54" w14:textId="55B3D617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B65D6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0</w:t>
            </w:r>
          </w:p>
        </w:tc>
        <w:tc>
          <w:tcPr>
            <w:tcW w:w="2212" w:type="dxa"/>
          </w:tcPr>
          <w:p w14:paraId="64490C55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56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05310" w:rsidRPr="007B0BD6" w14:paraId="64490C5C" w14:textId="77777777" w:rsidTr="00B05310">
        <w:trPr>
          <w:trHeight w:val="441"/>
        </w:trPr>
        <w:tc>
          <w:tcPr>
            <w:tcW w:w="703" w:type="dxa"/>
          </w:tcPr>
          <w:p w14:paraId="64490C58" w14:textId="77777777" w:rsidR="00B05310" w:rsidRPr="007B0BD6" w:rsidRDefault="00B05310" w:rsidP="00B0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72" w:type="dxa"/>
          </w:tcPr>
          <w:p w14:paraId="64490C59" w14:textId="7D4AE0E5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B65D6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6</w:t>
            </w:r>
          </w:p>
        </w:tc>
        <w:tc>
          <w:tcPr>
            <w:tcW w:w="2212" w:type="dxa"/>
          </w:tcPr>
          <w:p w14:paraId="64490C5A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5B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05310" w:rsidRPr="007B0BD6" w14:paraId="64490C61" w14:textId="77777777" w:rsidTr="00B05310">
        <w:trPr>
          <w:trHeight w:val="441"/>
        </w:trPr>
        <w:tc>
          <w:tcPr>
            <w:tcW w:w="703" w:type="dxa"/>
          </w:tcPr>
          <w:p w14:paraId="64490C5D" w14:textId="77777777" w:rsidR="00B05310" w:rsidRPr="007B0BD6" w:rsidRDefault="00B05310" w:rsidP="00B0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72" w:type="dxa"/>
          </w:tcPr>
          <w:p w14:paraId="64490C5E" w14:textId="22B2964F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B65D6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8</w:t>
            </w:r>
          </w:p>
        </w:tc>
        <w:tc>
          <w:tcPr>
            <w:tcW w:w="2212" w:type="dxa"/>
          </w:tcPr>
          <w:p w14:paraId="64490C5F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60" w14:textId="77777777" w:rsidR="00B05310" w:rsidRPr="007B0BD6" w:rsidRDefault="001F39EE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5310" w:rsidRPr="007B0BD6" w14:paraId="64490C66" w14:textId="77777777" w:rsidTr="00B05310">
        <w:trPr>
          <w:trHeight w:val="441"/>
        </w:trPr>
        <w:tc>
          <w:tcPr>
            <w:tcW w:w="703" w:type="dxa"/>
          </w:tcPr>
          <w:p w14:paraId="64490C62" w14:textId="77777777" w:rsidR="00B05310" w:rsidRPr="007B0BD6" w:rsidRDefault="00B05310" w:rsidP="00B0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772" w:type="dxa"/>
          </w:tcPr>
          <w:p w14:paraId="64490C63" w14:textId="2FFF1714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4B65D6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0</w:t>
            </w:r>
          </w:p>
        </w:tc>
        <w:tc>
          <w:tcPr>
            <w:tcW w:w="2212" w:type="dxa"/>
          </w:tcPr>
          <w:p w14:paraId="64490C64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65" w14:textId="77777777" w:rsidR="00B05310" w:rsidRPr="007B0BD6" w:rsidRDefault="001F39EE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5310" w:rsidRPr="007B0BD6" w14:paraId="64490C6B" w14:textId="77777777" w:rsidTr="00B05310">
        <w:trPr>
          <w:trHeight w:val="441"/>
        </w:trPr>
        <w:tc>
          <w:tcPr>
            <w:tcW w:w="703" w:type="dxa"/>
          </w:tcPr>
          <w:p w14:paraId="64490C67" w14:textId="77777777" w:rsidR="00B05310" w:rsidRPr="007B0BD6" w:rsidRDefault="00B05310" w:rsidP="00B0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2" w:type="dxa"/>
          </w:tcPr>
          <w:p w14:paraId="64490C68" w14:textId="0D8D1B6E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7B0BD6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2212" w:type="dxa"/>
          </w:tcPr>
          <w:p w14:paraId="64490C69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6A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05310" w:rsidRPr="007B0BD6" w14:paraId="64490C70" w14:textId="77777777" w:rsidTr="00B05310">
        <w:trPr>
          <w:trHeight w:val="441"/>
        </w:trPr>
        <w:tc>
          <w:tcPr>
            <w:tcW w:w="703" w:type="dxa"/>
          </w:tcPr>
          <w:p w14:paraId="64490C6C" w14:textId="77777777" w:rsidR="00B05310" w:rsidRPr="007B0BD6" w:rsidRDefault="00B05310" w:rsidP="00B0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72" w:type="dxa"/>
          </w:tcPr>
          <w:p w14:paraId="64490C6D" w14:textId="6F1EEFB1" w:rsidR="00B05310" w:rsidRPr="007B0BD6" w:rsidRDefault="00B05310" w:rsidP="007B0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T1A05</w:t>
            </w:r>
            <w:r w:rsidR="007B0BD6" w:rsidRPr="007B0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</w:t>
            </w:r>
          </w:p>
        </w:tc>
        <w:tc>
          <w:tcPr>
            <w:tcW w:w="2212" w:type="dxa"/>
          </w:tcPr>
          <w:p w14:paraId="64490C6E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12" w:type="dxa"/>
          </w:tcPr>
          <w:p w14:paraId="64490C6F" w14:textId="77777777" w:rsidR="00B05310" w:rsidRPr="007B0BD6" w:rsidRDefault="00B05310" w:rsidP="00B0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D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</w:tbl>
    <w:p w14:paraId="64490C94" w14:textId="77777777" w:rsidR="00B05310" w:rsidRPr="007B0BD6" w:rsidRDefault="00B05310" w:rsidP="005C18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99630" w14:textId="77777777" w:rsidR="007B0BD6" w:rsidRDefault="007B0BD6" w:rsidP="005C18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D757F" w14:textId="77777777" w:rsidR="007B0BD6" w:rsidRDefault="007B0BD6" w:rsidP="005C18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5E79C" w14:textId="77777777" w:rsidR="007B0BD6" w:rsidRDefault="007B0BD6" w:rsidP="005C18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79049" w14:textId="77777777" w:rsidR="007B0BD6" w:rsidRDefault="007B0BD6" w:rsidP="005C18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0C95" w14:textId="0A731E8C" w:rsidR="005C1866" w:rsidRPr="007B0BD6" w:rsidRDefault="005C1866" w:rsidP="005C18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>Signature of Course Coordinator</w:t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0B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ad of the Department</w:t>
      </w:r>
    </w:p>
    <w:p w14:paraId="64490C96" w14:textId="77777777" w:rsidR="005C1866" w:rsidRPr="007B0BD6" w:rsidRDefault="005C1866" w:rsidP="00B053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BD6">
        <w:rPr>
          <w:rFonts w:ascii="Times New Roman" w:hAnsi="Times New Roman" w:cs="Times New Roman"/>
          <w:sz w:val="24"/>
          <w:szCs w:val="24"/>
        </w:rPr>
        <w:t>Date:</w:t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</w:r>
      <w:r w:rsidRPr="007B0BD6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5C1866" w:rsidRPr="007B0BD6" w:rsidSect="00BE067B">
      <w:headerReference w:type="default" r:id="rId8"/>
      <w:pgSz w:w="11906" w:h="16838" w:code="9"/>
      <w:pgMar w:top="0" w:right="836" w:bottom="90" w:left="90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EB1CA" w14:textId="77777777" w:rsidR="00BE067B" w:rsidRDefault="00BE067B" w:rsidP="00D753A8">
      <w:pPr>
        <w:spacing w:after="0" w:line="240" w:lineRule="auto"/>
      </w:pPr>
      <w:r>
        <w:separator/>
      </w:r>
    </w:p>
  </w:endnote>
  <w:endnote w:type="continuationSeparator" w:id="0">
    <w:p w14:paraId="432F30CE" w14:textId="77777777" w:rsidR="00BE067B" w:rsidRDefault="00BE067B" w:rsidP="00D7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4ECC3" w14:textId="77777777" w:rsidR="00BE067B" w:rsidRDefault="00BE067B" w:rsidP="00D753A8">
      <w:pPr>
        <w:spacing w:after="0" w:line="240" w:lineRule="auto"/>
      </w:pPr>
      <w:r>
        <w:separator/>
      </w:r>
    </w:p>
  </w:footnote>
  <w:footnote w:type="continuationSeparator" w:id="0">
    <w:p w14:paraId="05BCE886" w14:textId="77777777" w:rsidR="00BE067B" w:rsidRDefault="00BE067B" w:rsidP="00D7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0C9B" w14:textId="77777777" w:rsidR="00B05310" w:rsidRPr="00D753A8" w:rsidRDefault="00B0531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MEDIAL CLASSES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DIET/7.5.1/FT15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5641"/>
    <w:multiLevelType w:val="hybridMultilevel"/>
    <w:tmpl w:val="4186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26B2"/>
    <w:multiLevelType w:val="hybridMultilevel"/>
    <w:tmpl w:val="E36C3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820AA"/>
    <w:multiLevelType w:val="hybridMultilevel"/>
    <w:tmpl w:val="ED6A8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27221"/>
    <w:multiLevelType w:val="hybridMultilevel"/>
    <w:tmpl w:val="52062A06"/>
    <w:lvl w:ilvl="0" w:tplc="157EE5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5569F"/>
    <w:multiLevelType w:val="hybridMultilevel"/>
    <w:tmpl w:val="B6B6F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15345">
    <w:abstractNumId w:val="3"/>
  </w:num>
  <w:num w:numId="2" w16cid:durableId="1622608814">
    <w:abstractNumId w:val="4"/>
  </w:num>
  <w:num w:numId="3" w16cid:durableId="401634885">
    <w:abstractNumId w:val="0"/>
  </w:num>
  <w:num w:numId="4" w16cid:durableId="356735518">
    <w:abstractNumId w:val="1"/>
  </w:num>
  <w:num w:numId="5" w16cid:durableId="190417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662"/>
    <w:rsid w:val="00001811"/>
    <w:rsid w:val="000145D4"/>
    <w:rsid w:val="00040C48"/>
    <w:rsid w:val="00041BCF"/>
    <w:rsid w:val="00052004"/>
    <w:rsid w:val="000548FF"/>
    <w:rsid w:val="00077E4C"/>
    <w:rsid w:val="000830B8"/>
    <w:rsid w:val="00094E0E"/>
    <w:rsid w:val="00094FA6"/>
    <w:rsid w:val="000A1D29"/>
    <w:rsid w:val="000B5A08"/>
    <w:rsid w:val="000D2334"/>
    <w:rsid w:val="000D771A"/>
    <w:rsid w:val="000D7F76"/>
    <w:rsid w:val="00112399"/>
    <w:rsid w:val="00151CA1"/>
    <w:rsid w:val="001538BB"/>
    <w:rsid w:val="00156C09"/>
    <w:rsid w:val="00173111"/>
    <w:rsid w:val="001B4DC6"/>
    <w:rsid w:val="001C38C2"/>
    <w:rsid w:val="001E4BD8"/>
    <w:rsid w:val="001F39EE"/>
    <w:rsid w:val="001F3D25"/>
    <w:rsid w:val="00220997"/>
    <w:rsid w:val="00225821"/>
    <w:rsid w:val="0023366A"/>
    <w:rsid w:val="00245133"/>
    <w:rsid w:val="00263492"/>
    <w:rsid w:val="00270967"/>
    <w:rsid w:val="002A4662"/>
    <w:rsid w:val="002D5621"/>
    <w:rsid w:val="002E5CE6"/>
    <w:rsid w:val="00302ACE"/>
    <w:rsid w:val="00327CFF"/>
    <w:rsid w:val="00342B62"/>
    <w:rsid w:val="00344FBD"/>
    <w:rsid w:val="00380802"/>
    <w:rsid w:val="00381D2B"/>
    <w:rsid w:val="00384281"/>
    <w:rsid w:val="00384888"/>
    <w:rsid w:val="00385414"/>
    <w:rsid w:val="00394F4A"/>
    <w:rsid w:val="003A2758"/>
    <w:rsid w:val="003B1EAC"/>
    <w:rsid w:val="003B4259"/>
    <w:rsid w:val="003B6BD3"/>
    <w:rsid w:val="003C235E"/>
    <w:rsid w:val="003E2A09"/>
    <w:rsid w:val="003F23AF"/>
    <w:rsid w:val="00401EBA"/>
    <w:rsid w:val="00416846"/>
    <w:rsid w:val="004179B3"/>
    <w:rsid w:val="004200CC"/>
    <w:rsid w:val="00427450"/>
    <w:rsid w:val="004353CB"/>
    <w:rsid w:val="00440475"/>
    <w:rsid w:val="00442640"/>
    <w:rsid w:val="00447CD1"/>
    <w:rsid w:val="00460E4A"/>
    <w:rsid w:val="00466700"/>
    <w:rsid w:val="00474A57"/>
    <w:rsid w:val="00477172"/>
    <w:rsid w:val="00486D7F"/>
    <w:rsid w:val="00490185"/>
    <w:rsid w:val="00493637"/>
    <w:rsid w:val="004A3E55"/>
    <w:rsid w:val="004B65D6"/>
    <w:rsid w:val="004C1BE8"/>
    <w:rsid w:val="004D4242"/>
    <w:rsid w:val="004E754A"/>
    <w:rsid w:val="004F5899"/>
    <w:rsid w:val="004F66B8"/>
    <w:rsid w:val="00537686"/>
    <w:rsid w:val="005526EE"/>
    <w:rsid w:val="00562B51"/>
    <w:rsid w:val="00566FFA"/>
    <w:rsid w:val="005729CB"/>
    <w:rsid w:val="0058021B"/>
    <w:rsid w:val="00580CF7"/>
    <w:rsid w:val="00586879"/>
    <w:rsid w:val="005905AE"/>
    <w:rsid w:val="005972E5"/>
    <w:rsid w:val="005A1DD6"/>
    <w:rsid w:val="005A4D73"/>
    <w:rsid w:val="005A4F54"/>
    <w:rsid w:val="005C1866"/>
    <w:rsid w:val="005C1AB8"/>
    <w:rsid w:val="005C3A97"/>
    <w:rsid w:val="005C678B"/>
    <w:rsid w:val="005D6AA0"/>
    <w:rsid w:val="005E6671"/>
    <w:rsid w:val="005F7BD1"/>
    <w:rsid w:val="00614DAA"/>
    <w:rsid w:val="00615305"/>
    <w:rsid w:val="006218F6"/>
    <w:rsid w:val="00635E78"/>
    <w:rsid w:val="006470FA"/>
    <w:rsid w:val="00651773"/>
    <w:rsid w:val="00656C14"/>
    <w:rsid w:val="00660EC4"/>
    <w:rsid w:val="006671D8"/>
    <w:rsid w:val="0068185C"/>
    <w:rsid w:val="0069443D"/>
    <w:rsid w:val="006A11DF"/>
    <w:rsid w:val="006B0AA2"/>
    <w:rsid w:val="006C3DB4"/>
    <w:rsid w:val="006C6675"/>
    <w:rsid w:val="006D0626"/>
    <w:rsid w:val="00705FCD"/>
    <w:rsid w:val="00715B69"/>
    <w:rsid w:val="00737A3E"/>
    <w:rsid w:val="007422F1"/>
    <w:rsid w:val="007461A5"/>
    <w:rsid w:val="007611B5"/>
    <w:rsid w:val="00786F14"/>
    <w:rsid w:val="0079064E"/>
    <w:rsid w:val="00796C32"/>
    <w:rsid w:val="007A3A67"/>
    <w:rsid w:val="007B0BD6"/>
    <w:rsid w:val="007D1011"/>
    <w:rsid w:val="007D1BF3"/>
    <w:rsid w:val="007E0F48"/>
    <w:rsid w:val="007E2EE2"/>
    <w:rsid w:val="0080304D"/>
    <w:rsid w:val="00807846"/>
    <w:rsid w:val="008273C9"/>
    <w:rsid w:val="008408B4"/>
    <w:rsid w:val="00865101"/>
    <w:rsid w:val="00881822"/>
    <w:rsid w:val="00886097"/>
    <w:rsid w:val="00886C90"/>
    <w:rsid w:val="008C4A1F"/>
    <w:rsid w:val="00901F90"/>
    <w:rsid w:val="009031AA"/>
    <w:rsid w:val="00903935"/>
    <w:rsid w:val="009129E9"/>
    <w:rsid w:val="00936024"/>
    <w:rsid w:val="00937D8E"/>
    <w:rsid w:val="00955935"/>
    <w:rsid w:val="00963A3A"/>
    <w:rsid w:val="009656E1"/>
    <w:rsid w:val="0097542C"/>
    <w:rsid w:val="0097702F"/>
    <w:rsid w:val="00983084"/>
    <w:rsid w:val="009911DE"/>
    <w:rsid w:val="009A5074"/>
    <w:rsid w:val="009F2893"/>
    <w:rsid w:val="00A04C9A"/>
    <w:rsid w:val="00A206C7"/>
    <w:rsid w:val="00A408B2"/>
    <w:rsid w:val="00A42605"/>
    <w:rsid w:val="00A46B3C"/>
    <w:rsid w:val="00A55A5A"/>
    <w:rsid w:val="00AA20B2"/>
    <w:rsid w:val="00AB35B2"/>
    <w:rsid w:val="00AB3AD2"/>
    <w:rsid w:val="00AC2F71"/>
    <w:rsid w:val="00AD5C0E"/>
    <w:rsid w:val="00AD5E7D"/>
    <w:rsid w:val="00B05310"/>
    <w:rsid w:val="00B11BF3"/>
    <w:rsid w:val="00B24D63"/>
    <w:rsid w:val="00B412C4"/>
    <w:rsid w:val="00B64082"/>
    <w:rsid w:val="00B64771"/>
    <w:rsid w:val="00BC3969"/>
    <w:rsid w:val="00BD2935"/>
    <w:rsid w:val="00BE067B"/>
    <w:rsid w:val="00BE24B7"/>
    <w:rsid w:val="00C1068A"/>
    <w:rsid w:val="00C42BBB"/>
    <w:rsid w:val="00C527D6"/>
    <w:rsid w:val="00C61F34"/>
    <w:rsid w:val="00C67738"/>
    <w:rsid w:val="00C72D62"/>
    <w:rsid w:val="00C84300"/>
    <w:rsid w:val="00C84976"/>
    <w:rsid w:val="00CF3538"/>
    <w:rsid w:val="00D0755E"/>
    <w:rsid w:val="00D1342F"/>
    <w:rsid w:val="00D140CA"/>
    <w:rsid w:val="00D1479E"/>
    <w:rsid w:val="00D6228A"/>
    <w:rsid w:val="00D62828"/>
    <w:rsid w:val="00D753A8"/>
    <w:rsid w:val="00D84589"/>
    <w:rsid w:val="00D967B5"/>
    <w:rsid w:val="00DA028A"/>
    <w:rsid w:val="00DB5442"/>
    <w:rsid w:val="00DC30D6"/>
    <w:rsid w:val="00DC33F1"/>
    <w:rsid w:val="00DF31B4"/>
    <w:rsid w:val="00DF5F55"/>
    <w:rsid w:val="00E004A3"/>
    <w:rsid w:val="00E2043F"/>
    <w:rsid w:val="00E26DB8"/>
    <w:rsid w:val="00E46441"/>
    <w:rsid w:val="00E520FE"/>
    <w:rsid w:val="00E55712"/>
    <w:rsid w:val="00E56C3F"/>
    <w:rsid w:val="00E60F6F"/>
    <w:rsid w:val="00E65D87"/>
    <w:rsid w:val="00E666FC"/>
    <w:rsid w:val="00E677AC"/>
    <w:rsid w:val="00E82F8C"/>
    <w:rsid w:val="00E85498"/>
    <w:rsid w:val="00E86DBF"/>
    <w:rsid w:val="00E86EFC"/>
    <w:rsid w:val="00EA0E74"/>
    <w:rsid w:val="00ED3F32"/>
    <w:rsid w:val="00EE3378"/>
    <w:rsid w:val="00F041FC"/>
    <w:rsid w:val="00F12CE1"/>
    <w:rsid w:val="00F2313F"/>
    <w:rsid w:val="00F23B16"/>
    <w:rsid w:val="00F52ACF"/>
    <w:rsid w:val="00F639EB"/>
    <w:rsid w:val="00F8062F"/>
    <w:rsid w:val="00F85EC5"/>
    <w:rsid w:val="00F87689"/>
    <w:rsid w:val="00F87804"/>
    <w:rsid w:val="00F9473F"/>
    <w:rsid w:val="00F95FD3"/>
    <w:rsid w:val="00FE162F"/>
    <w:rsid w:val="00FE74EE"/>
    <w:rsid w:val="00FF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90BB1"/>
  <w15:docId w15:val="{C05818DF-0649-4808-9066-0588B94E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866"/>
    <w:pPr>
      <w:spacing w:after="200" w:line="276" w:lineRule="auto"/>
      <w:jc w:val="left"/>
    </w:pPr>
    <w:rPr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A4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6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3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3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2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8062F"/>
    <w:pPr>
      <w:ind w:left="720"/>
      <w:contextualSpacing/>
    </w:pPr>
  </w:style>
  <w:style w:type="table" w:styleId="TableGrid">
    <w:name w:val="Table Grid"/>
    <w:basedOn w:val="TableNormal"/>
    <w:uiPriority w:val="59"/>
    <w:rsid w:val="00A04C9A"/>
    <w:pPr>
      <w:jc w:val="left"/>
    </w:pPr>
    <w:rPr>
      <w:rFonts w:eastAsiaTheme="minorEastAsia"/>
      <w:lang w:val="en-US" w:bidi="te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ED6-697B-4244-94C8-8ED6D7A8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</dc:creator>
  <cp:lastModifiedBy>KANDULA SRIKANTH</cp:lastModifiedBy>
  <cp:revision>17</cp:revision>
  <dcterms:created xsi:type="dcterms:W3CDTF">2024-03-21T09:27:00Z</dcterms:created>
  <dcterms:modified xsi:type="dcterms:W3CDTF">2024-03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50203d9b400168ea8df0f6176ee23ec3f6ced85e9b85eea34d9fe29c226e3</vt:lpwstr>
  </property>
</Properties>
</file>